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BA49E9" w:rsidRPr="00752710" w:rsidTr="0099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392E44" wp14:editId="5CB0CAE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A49E9" w:rsidRPr="00752710" w:rsidRDefault="00BA49E9" w:rsidP="00BA49E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F7F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00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6A1B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70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6A1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21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Şantiye Organizasyonu ve İş Programlanması</w:t>
            </w:r>
          </w:p>
          <w:p w:rsidR="006A1B76" w:rsidRPr="00D5363D" w:rsidRDefault="006A1B76" w:rsidP="006A1B7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8131A8">
              <w:rPr>
                <w:rFonts w:ascii="Calibri" w:eastAsia="Calibri" w:hAnsi="Calibri" w:cs="Arial"/>
                <w:b/>
                <w:sz w:val="16"/>
                <w:szCs w:val="16"/>
              </w:rPr>
              <w:t>B-404-405</w:t>
            </w:r>
          </w:p>
          <w:p w:rsidR="000D3C4F" w:rsidRPr="00451F35" w:rsidRDefault="006A1B76" w:rsidP="006A1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proofErr w:type="gram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Emre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ÜNAL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C1F48" w:rsidRPr="00D5363D" w:rsidRDefault="00BC1F48" w:rsidP="00BC1F48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01</w:t>
            </w:r>
          </w:p>
          <w:p w:rsidR="00BC1F48" w:rsidRPr="00D5363D" w:rsidRDefault="00BC1F48" w:rsidP="00BC1F48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ilgisayar Destekli Çizim II            (B Şubesi)</w:t>
            </w:r>
          </w:p>
          <w:p w:rsidR="00BC1F48" w:rsidRPr="00D5363D" w:rsidRDefault="00BC1F48" w:rsidP="00BC1F4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B-308</w:t>
            </w:r>
          </w:p>
          <w:p w:rsidR="000D3C4F" w:rsidRPr="00375FD1" w:rsidRDefault="00BC1F48" w:rsidP="00BC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B5652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B5652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Ali DOĞAN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6A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7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03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ukavemet</w:t>
            </w:r>
          </w:p>
          <w:p w:rsidR="006A1B76" w:rsidRDefault="006A1B76" w:rsidP="006A1B7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="00F26DD9" w:rsidRPr="008131A8"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 B-</w:t>
            </w:r>
            <w:r w:rsidR="00F26DD9">
              <w:rPr>
                <w:rFonts w:ascii="Calibri" w:eastAsia="Calibri" w:hAnsi="Calibri" w:cs="Arial"/>
                <w:b/>
                <w:sz w:val="16"/>
                <w:szCs w:val="16"/>
              </w:rPr>
              <w:t>105-106</w:t>
            </w:r>
          </w:p>
          <w:p w:rsidR="000D3C4F" w:rsidRPr="000D3C4F" w:rsidRDefault="006A1B76" w:rsidP="006A1B76">
            <w:pPr>
              <w:pStyle w:val="TableParagraph"/>
              <w:spacing w:before="6" w:line="252" w:lineRule="auto"/>
              <w:ind w:left="0" w:right="6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. Turgay ATINÇ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6A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6A1B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942ED2" w:rsidRDefault="0085244E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6DD4" w:rsidRPr="00D5363D" w:rsidRDefault="00126DD4" w:rsidP="00126DD4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01</w:t>
            </w:r>
          </w:p>
          <w:p w:rsidR="00126DD4" w:rsidRPr="00C702FF" w:rsidRDefault="00126DD4" w:rsidP="00126D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Bilgisayar Destekli Çizim II 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>(A Şubesi)</w:t>
            </w:r>
          </w:p>
          <w:p w:rsidR="00126DD4" w:rsidRDefault="00126DD4" w:rsidP="00126D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B-308</w:t>
            </w:r>
          </w:p>
          <w:p w:rsidR="000D3C4F" w:rsidRPr="00942ED2" w:rsidRDefault="00126DD4" w:rsidP="0012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Servet Süha SARIAKÇ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07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Yapı Statiği</w:t>
            </w:r>
          </w:p>
          <w:p w:rsidR="006A1B76" w:rsidRPr="00D5363D" w:rsidRDefault="006A1B76" w:rsidP="006A1B7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C </w:t>
            </w:r>
            <w:r w:rsidR="00B14893">
              <w:rPr>
                <w:rFonts w:ascii="Calibri" w:eastAsia="Calibri" w:hAnsi="Calibri" w:cs="Arial"/>
                <w:b/>
                <w:sz w:val="16"/>
                <w:szCs w:val="16"/>
              </w:rPr>
              <w:t>404</w:t>
            </w:r>
            <w:r w:rsidR="00F26DD9">
              <w:rPr>
                <w:rFonts w:ascii="Calibri" w:eastAsia="Calibri" w:hAnsi="Calibri" w:cs="Arial"/>
                <w:b/>
                <w:sz w:val="16"/>
                <w:szCs w:val="16"/>
              </w:rPr>
              <w:t>-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406</w:t>
            </w:r>
          </w:p>
          <w:p w:rsidR="000D3C4F" w:rsidRPr="000D3C4F" w:rsidRDefault="006A1B76" w:rsidP="006A1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. Turgay ATINÇ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D0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C1F48" w:rsidRPr="00D5363D" w:rsidRDefault="00BC1F48" w:rsidP="00BC1F4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07</w:t>
            </w:r>
          </w:p>
          <w:p w:rsidR="00BC1F48" w:rsidRPr="00D5363D" w:rsidRDefault="00BC1F48" w:rsidP="00BC1F4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Yapı Statiği</w:t>
            </w:r>
          </w:p>
          <w:p w:rsidR="00BC1F48" w:rsidRPr="00D5363D" w:rsidRDefault="00BC1F48" w:rsidP="00BC1F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C 40</w:t>
            </w:r>
            <w:r w:rsidR="00B14893">
              <w:rPr>
                <w:rFonts w:ascii="Calibri" w:eastAsia="Calibri" w:hAnsi="Calibri" w:cs="Arial"/>
                <w:b/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rFonts w:ascii="Calibri" w:eastAsia="Calibri" w:hAnsi="Calibri" w:cs="Arial"/>
                <w:b/>
                <w:sz w:val="16"/>
                <w:szCs w:val="16"/>
              </w:rPr>
              <w:t>-406</w:t>
            </w:r>
          </w:p>
          <w:p w:rsidR="000D3C4F" w:rsidRPr="000C375B" w:rsidRDefault="00BC1F48" w:rsidP="00BC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. Turgay ATINÇ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41E68A" wp14:editId="0D36068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23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İnşaat İskele ve Kalıpları</w:t>
            </w:r>
          </w:p>
          <w:p w:rsidR="006A1B76" w:rsidRPr="00D5363D" w:rsidRDefault="006A1B76" w:rsidP="006A1B7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C 402</w:t>
            </w:r>
          </w:p>
          <w:p w:rsidR="00121E36" w:rsidRPr="006A1B76" w:rsidRDefault="006A1B76" w:rsidP="006A1B76">
            <w:pPr>
              <w:pStyle w:val="TableParagraph"/>
              <w:spacing w:before="6" w:line="25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. Turgay ATINÇ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23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İnşaat İskele ve Kalıpları</w:t>
            </w:r>
          </w:p>
          <w:p w:rsidR="006A1B76" w:rsidRPr="00D5363D" w:rsidRDefault="006A1B76" w:rsidP="006A1B7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C 402</w:t>
            </w:r>
          </w:p>
          <w:p w:rsidR="00121E36" w:rsidRPr="006A1B76" w:rsidRDefault="006A1B76" w:rsidP="006A1B76">
            <w:pPr>
              <w:pStyle w:val="TableParagraph"/>
              <w:spacing w:before="6" w:line="25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. Turgay ATINÇ</w:t>
            </w: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942ED2" w:rsidRDefault="00121E36" w:rsidP="006A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39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Mesleki Uygulama I</w:t>
            </w:r>
          </w:p>
          <w:p w:rsidR="006A1B76" w:rsidRPr="00D5363D" w:rsidRDefault="006A1B76" w:rsidP="006A1B7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-404-405</w:t>
            </w:r>
          </w:p>
          <w:p w:rsidR="00121E36" w:rsidRPr="00DA7519" w:rsidRDefault="006A1B76" w:rsidP="006A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. Turgay ATINÇ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26DD9" w:rsidRPr="00D5363D" w:rsidRDefault="00F26DD9" w:rsidP="00F26DD9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39</w:t>
            </w:r>
          </w:p>
          <w:p w:rsidR="00F26DD9" w:rsidRPr="00D5363D" w:rsidRDefault="00F26DD9" w:rsidP="00F26DD9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Mesleki Uygulama I</w:t>
            </w:r>
          </w:p>
          <w:p w:rsidR="00F26DD9" w:rsidRPr="00D5363D" w:rsidRDefault="00F26DD9" w:rsidP="00F26DD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-404-405</w:t>
            </w:r>
          </w:p>
          <w:p w:rsidR="00121E36" w:rsidRPr="00DA7519" w:rsidRDefault="00F26DD9" w:rsidP="00F2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. Turgay ATINÇ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D65753" wp14:editId="46E1089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6A1B76">
            <w:pPr>
              <w:pStyle w:val="TableParagraph"/>
              <w:spacing w:before="6" w:line="25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13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Karayolu İnşaatı</w:t>
            </w:r>
          </w:p>
          <w:p w:rsidR="006A1B76" w:rsidRPr="00D5363D" w:rsidRDefault="006A1B76" w:rsidP="006A1B7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B-404-405</w:t>
            </w:r>
          </w:p>
          <w:p w:rsidR="00121E36" w:rsidRPr="00AF1A17" w:rsidRDefault="006A1B76" w:rsidP="006A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76527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6527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Hüseyin SAC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31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eoteknik</w:t>
            </w:r>
            <w:proofErr w:type="spellEnd"/>
          </w:p>
          <w:p w:rsidR="006A1B76" w:rsidRPr="00D5363D" w:rsidRDefault="006A1B76" w:rsidP="006A1B7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2163D8">
              <w:rPr>
                <w:rFonts w:ascii="Calibri" w:eastAsia="Calibri" w:hAnsi="Calibri" w:cs="Arial"/>
                <w:b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4-405</w:t>
            </w:r>
          </w:p>
          <w:p w:rsidR="00121E36" w:rsidRPr="00406950" w:rsidRDefault="006A1B76" w:rsidP="006A1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Prof. Dr. Aziz ERTUNÇ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6A1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6A1B76">
            <w:pPr>
              <w:pStyle w:val="TableParagraph"/>
              <w:spacing w:before="6" w:line="25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31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eoteknik</w:t>
            </w:r>
            <w:proofErr w:type="spellEnd"/>
          </w:p>
          <w:p w:rsidR="006A1B76" w:rsidRPr="00D5363D" w:rsidRDefault="006A1B76" w:rsidP="006A1B7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2163D8">
              <w:rPr>
                <w:rFonts w:ascii="Calibri" w:eastAsia="Calibri" w:hAnsi="Calibri" w:cs="Arial"/>
                <w:b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4-405</w:t>
            </w:r>
          </w:p>
          <w:p w:rsidR="00121E36" w:rsidRPr="000D3C4F" w:rsidRDefault="006A1B76" w:rsidP="006A1B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Prof. Dr. Aziz ERTUNÇ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4E5EC3">
            <w:pPr>
              <w:pStyle w:val="TableParagraph"/>
              <w:spacing w:before="8" w:line="177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121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942ED2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37</w:t>
            </w:r>
          </w:p>
          <w:p w:rsidR="006A1B76" w:rsidRPr="00D5363D" w:rsidRDefault="006A1B76" w:rsidP="006A1B76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76527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Maliyet, Keşif, Metraj, </w:t>
            </w:r>
            <w:proofErr w:type="spellStart"/>
            <w:r w:rsidRPr="0076527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Hakediş</w:t>
            </w:r>
            <w:proofErr w:type="spellEnd"/>
          </w:p>
          <w:p w:rsidR="006A1B76" w:rsidRPr="00D5363D" w:rsidRDefault="006A1B76" w:rsidP="006A1B7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B-404-405</w:t>
            </w:r>
          </w:p>
          <w:p w:rsidR="006A1B76" w:rsidRDefault="006A1B76" w:rsidP="006A1B76">
            <w:pPr>
              <w:pStyle w:val="TableParagraph"/>
              <w:spacing w:before="8" w:line="177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76527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6527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Emre ÜNAL</w:t>
            </w:r>
          </w:p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09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E5EC3" w:rsidRPr="00D5363D" w:rsidRDefault="004E5EC3" w:rsidP="004E5EC3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37</w:t>
            </w:r>
          </w:p>
          <w:p w:rsidR="004E5EC3" w:rsidRPr="00D5363D" w:rsidRDefault="004E5EC3" w:rsidP="004E5EC3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76527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Maliyet, Keşif, Metraj, </w:t>
            </w:r>
            <w:proofErr w:type="spellStart"/>
            <w:r w:rsidRPr="0076527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Hakediş</w:t>
            </w:r>
            <w:proofErr w:type="spellEnd"/>
          </w:p>
          <w:p w:rsidR="004E5EC3" w:rsidRPr="00D5363D" w:rsidRDefault="004E5EC3" w:rsidP="004E5EC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B-404-405</w:t>
            </w:r>
          </w:p>
          <w:p w:rsidR="004E5EC3" w:rsidRDefault="004E5EC3" w:rsidP="004E5EC3">
            <w:pPr>
              <w:pStyle w:val="TableParagraph"/>
              <w:spacing w:before="8" w:line="177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76527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6527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Emre ÜNAL</w:t>
            </w:r>
          </w:p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sectPr w:rsidR="00121E36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24" w:rsidRDefault="004C2124" w:rsidP="00780168">
      <w:pPr>
        <w:spacing w:after="0" w:line="240" w:lineRule="auto"/>
      </w:pPr>
      <w:r>
        <w:separator/>
      </w:r>
    </w:p>
  </w:endnote>
  <w:endnote w:type="continuationSeparator" w:id="0">
    <w:p w:rsidR="004C2124" w:rsidRDefault="004C2124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24" w:rsidRDefault="004C2124" w:rsidP="00780168">
      <w:pPr>
        <w:spacing w:after="0" w:line="240" w:lineRule="auto"/>
      </w:pPr>
      <w:r>
        <w:separator/>
      </w:r>
    </w:p>
  </w:footnote>
  <w:footnote w:type="continuationSeparator" w:id="0">
    <w:p w:rsidR="004C2124" w:rsidRDefault="004C2124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093B02">
      <w:rPr>
        <w:b/>
        <w:sz w:val="28"/>
        <w:szCs w:val="28"/>
      </w:rPr>
      <w:t>İNŞAAT TEKNOLOJİLERİ</w:t>
    </w:r>
    <w:r>
      <w:rPr>
        <w:b/>
        <w:sz w:val="28"/>
        <w:szCs w:val="28"/>
      </w:rPr>
      <w:t xml:space="preserve"> </w:t>
    </w:r>
    <w:r w:rsidR="006A1B76">
      <w:rPr>
        <w:b/>
        <w:sz w:val="28"/>
        <w:szCs w:val="28"/>
      </w:rPr>
      <w:t>2</w:t>
    </w:r>
    <w:r>
      <w:rPr>
        <w:b/>
        <w:sz w:val="28"/>
        <w:szCs w:val="28"/>
      </w:rPr>
      <w:t>. SINIF 201</w:t>
    </w:r>
    <w:r w:rsidR="00392360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392360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121E36">
      <w:rPr>
        <w:b/>
        <w:sz w:val="28"/>
        <w:szCs w:val="28"/>
      </w:rPr>
      <w:t>FİNAL</w:t>
    </w:r>
    <w:r w:rsidR="005F1F81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0C4B"/>
    <w:rsid w:val="00052C9A"/>
    <w:rsid w:val="00062DC4"/>
    <w:rsid w:val="00071A47"/>
    <w:rsid w:val="00074C17"/>
    <w:rsid w:val="0007588D"/>
    <w:rsid w:val="00083905"/>
    <w:rsid w:val="00093B02"/>
    <w:rsid w:val="000A42E3"/>
    <w:rsid w:val="000A63B9"/>
    <w:rsid w:val="000B19F8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1E36"/>
    <w:rsid w:val="00126931"/>
    <w:rsid w:val="00126DD4"/>
    <w:rsid w:val="00141708"/>
    <w:rsid w:val="00152D81"/>
    <w:rsid w:val="001571EF"/>
    <w:rsid w:val="00161362"/>
    <w:rsid w:val="001645BB"/>
    <w:rsid w:val="00192ED8"/>
    <w:rsid w:val="001C3F16"/>
    <w:rsid w:val="001C4AAE"/>
    <w:rsid w:val="001D62DF"/>
    <w:rsid w:val="001D6DF7"/>
    <w:rsid w:val="001E4F8F"/>
    <w:rsid w:val="00203898"/>
    <w:rsid w:val="00224955"/>
    <w:rsid w:val="0022542C"/>
    <w:rsid w:val="00231529"/>
    <w:rsid w:val="002554F1"/>
    <w:rsid w:val="002628BD"/>
    <w:rsid w:val="00267142"/>
    <w:rsid w:val="0027762F"/>
    <w:rsid w:val="00292CAA"/>
    <w:rsid w:val="00295349"/>
    <w:rsid w:val="002C3822"/>
    <w:rsid w:val="002D3838"/>
    <w:rsid w:val="002E1244"/>
    <w:rsid w:val="002F3FA6"/>
    <w:rsid w:val="002F719A"/>
    <w:rsid w:val="003429AB"/>
    <w:rsid w:val="0034588D"/>
    <w:rsid w:val="003503B4"/>
    <w:rsid w:val="00350A67"/>
    <w:rsid w:val="00351F79"/>
    <w:rsid w:val="003677FD"/>
    <w:rsid w:val="00375FD1"/>
    <w:rsid w:val="00380A48"/>
    <w:rsid w:val="003874EB"/>
    <w:rsid w:val="00392360"/>
    <w:rsid w:val="00393220"/>
    <w:rsid w:val="0039794C"/>
    <w:rsid w:val="00397F15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2421C"/>
    <w:rsid w:val="00445387"/>
    <w:rsid w:val="00451F35"/>
    <w:rsid w:val="004749F9"/>
    <w:rsid w:val="004954E3"/>
    <w:rsid w:val="004A1C37"/>
    <w:rsid w:val="004B6F3C"/>
    <w:rsid w:val="004C2124"/>
    <w:rsid w:val="004C57D1"/>
    <w:rsid w:val="004C7F51"/>
    <w:rsid w:val="004E5EC3"/>
    <w:rsid w:val="004F3886"/>
    <w:rsid w:val="004F6D42"/>
    <w:rsid w:val="0051067D"/>
    <w:rsid w:val="005131BC"/>
    <w:rsid w:val="00543EB4"/>
    <w:rsid w:val="00551ED3"/>
    <w:rsid w:val="005769C8"/>
    <w:rsid w:val="00587690"/>
    <w:rsid w:val="005B1AD4"/>
    <w:rsid w:val="005B6DEC"/>
    <w:rsid w:val="005D25C0"/>
    <w:rsid w:val="005F1F81"/>
    <w:rsid w:val="00611A49"/>
    <w:rsid w:val="0062040F"/>
    <w:rsid w:val="00622058"/>
    <w:rsid w:val="00632547"/>
    <w:rsid w:val="00632A26"/>
    <w:rsid w:val="0063548E"/>
    <w:rsid w:val="0065007B"/>
    <w:rsid w:val="00654471"/>
    <w:rsid w:val="0065549F"/>
    <w:rsid w:val="00663E00"/>
    <w:rsid w:val="00667548"/>
    <w:rsid w:val="006A1B76"/>
    <w:rsid w:val="006A7F2C"/>
    <w:rsid w:val="006B76FB"/>
    <w:rsid w:val="006C0DBB"/>
    <w:rsid w:val="006D1EEE"/>
    <w:rsid w:val="006F01DA"/>
    <w:rsid w:val="006F40C1"/>
    <w:rsid w:val="006F7F96"/>
    <w:rsid w:val="00700971"/>
    <w:rsid w:val="00704203"/>
    <w:rsid w:val="00704D2F"/>
    <w:rsid w:val="00721AC7"/>
    <w:rsid w:val="00731558"/>
    <w:rsid w:val="0073178C"/>
    <w:rsid w:val="00731F6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E32B3"/>
    <w:rsid w:val="007F2147"/>
    <w:rsid w:val="00800CFF"/>
    <w:rsid w:val="0081210A"/>
    <w:rsid w:val="00821812"/>
    <w:rsid w:val="008240DE"/>
    <w:rsid w:val="008265F7"/>
    <w:rsid w:val="00836FAE"/>
    <w:rsid w:val="0084605C"/>
    <w:rsid w:val="0085244E"/>
    <w:rsid w:val="00882C83"/>
    <w:rsid w:val="00895175"/>
    <w:rsid w:val="00896BC0"/>
    <w:rsid w:val="008A35EE"/>
    <w:rsid w:val="008B130F"/>
    <w:rsid w:val="008C0B1C"/>
    <w:rsid w:val="008D4786"/>
    <w:rsid w:val="008D6108"/>
    <w:rsid w:val="008E03C8"/>
    <w:rsid w:val="008E0F32"/>
    <w:rsid w:val="008F1DC6"/>
    <w:rsid w:val="009145CE"/>
    <w:rsid w:val="009165F5"/>
    <w:rsid w:val="009211E1"/>
    <w:rsid w:val="00927481"/>
    <w:rsid w:val="00942ED2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62A1"/>
    <w:rsid w:val="00AA06FB"/>
    <w:rsid w:val="00AA0D97"/>
    <w:rsid w:val="00AA5B17"/>
    <w:rsid w:val="00AF0CBE"/>
    <w:rsid w:val="00AF1A17"/>
    <w:rsid w:val="00AF7D41"/>
    <w:rsid w:val="00B14893"/>
    <w:rsid w:val="00B22E00"/>
    <w:rsid w:val="00B30E7F"/>
    <w:rsid w:val="00B50153"/>
    <w:rsid w:val="00B86753"/>
    <w:rsid w:val="00BA49E9"/>
    <w:rsid w:val="00BB5BAD"/>
    <w:rsid w:val="00BC1F48"/>
    <w:rsid w:val="00BC5595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26FD1"/>
    <w:rsid w:val="00C37D74"/>
    <w:rsid w:val="00C432E4"/>
    <w:rsid w:val="00C60150"/>
    <w:rsid w:val="00C71109"/>
    <w:rsid w:val="00C824B7"/>
    <w:rsid w:val="00C86802"/>
    <w:rsid w:val="00CA20A1"/>
    <w:rsid w:val="00CA2634"/>
    <w:rsid w:val="00CA3D50"/>
    <w:rsid w:val="00CC20A1"/>
    <w:rsid w:val="00CD15E5"/>
    <w:rsid w:val="00D04D39"/>
    <w:rsid w:val="00D058F2"/>
    <w:rsid w:val="00D06573"/>
    <w:rsid w:val="00D06E55"/>
    <w:rsid w:val="00D0765E"/>
    <w:rsid w:val="00D1407A"/>
    <w:rsid w:val="00D2163A"/>
    <w:rsid w:val="00D21F4D"/>
    <w:rsid w:val="00D223F0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294F"/>
    <w:rsid w:val="00E04E15"/>
    <w:rsid w:val="00E1690F"/>
    <w:rsid w:val="00E3064F"/>
    <w:rsid w:val="00E342F7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26DD9"/>
    <w:rsid w:val="00F32D9B"/>
    <w:rsid w:val="00F330A0"/>
    <w:rsid w:val="00F33648"/>
    <w:rsid w:val="00F33FC7"/>
    <w:rsid w:val="00F61881"/>
    <w:rsid w:val="00F6212A"/>
    <w:rsid w:val="00F63A53"/>
    <w:rsid w:val="00F72157"/>
    <w:rsid w:val="00F77ADA"/>
    <w:rsid w:val="00F83697"/>
    <w:rsid w:val="00F85724"/>
    <w:rsid w:val="00F97C1D"/>
    <w:rsid w:val="00FA5299"/>
    <w:rsid w:val="00FD263F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93B02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93B02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6941-D6EA-4332-B24B-E17B941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9</cp:revision>
  <cp:lastPrinted>2018-09-12T06:08:00Z</cp:lastPrinted>
  <dcterms:created xsi:type="dcterms:W3CDTF">2019-12-13T03:49:00Z</dcterms:created>
  <dcterms:modified xsi:type="dcterms:W3CDTF">2019-12-16T08:23:00Z</dcterms:modified>
</cp:coreProperties>
</file>